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F4F5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F4F5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F4F5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F4F5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F4F5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F4F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F4F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F4F5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F4F5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F4F5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F4F5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D5FEB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223A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5F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D223A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5FEB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223A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6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223A4" w:rsidP="00BD5F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31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91" w:rsidRDefault="00B35B91" w:rsidP="00CE03EC">
      <w:pPr>
        <w:spacing w:after="0" w:line="240" w:lineRule="auto"/>
      </w:pPr>
      <w:r>
        <w:separator/>
      </w:r>
    </w:p>
  </w:endnote>
  <w:endnote w:type="continuationSeparator" w:id="0">
    <w:p w:rsidR="00B35B91" w:rsidRDefault="00B35B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91" w:rsidRDefault="00B35B91" w:rsidP="00CE03EC">
      <w:pPr>
        <w:spacing w:after="0" w:line="240" w:lineRule="auto"/>
      </w:pPr>
      <w:r>
        <w:separator/>
      </w:r>
    </w:p>
  </w:footnote>
  <w:footnote w:type="continuationSeparator" w:id="0">
    <w:p w:rsidR="00B35B91" w:rsidRDefault="00B35B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F4F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4F5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400F5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C49DF"/>
    <w:rsid w:val="002D5E82"/>
    <w:rsid w:val="00304255"/>
    <w:rsid w:val="00315A32"/>
    <w:rsid w:val="003467C0"/>
    <w:rsid w:val="00354F3E"/>
    <w:rsid w:val="003851F2"/>
    <w:rsid w:val="00385423"/>
    <w:rsid w:val="003A2A62"/>
    <w:rsid w:val="003A4C58"/>
    <w:rsid w:val="003C3792"/>
    <w:rsid w:val="003C3EBD"/>
    <w:rsid w:val="003E1CBA"/>
    <w:rsid w:val="003E76E0"/>
    <w:rsid w:val="003F3E00"/>
    <w:rsid w:val="0043080A"/>
    <w:rsid w:val="0048713F"/>
    <w:rsid w:val="004F4F5E"/>
    <w:rsid w:val="00530C60"/>
    <w:rsid w:val="00547F9F"/>
    <w:rsid w:val="00561EFC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9562C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3298D"/>
    <w:rsid w:val="00A34594"/>
    <w:rsid w:val="00A42267"/>
    <w:rsid w:val="00A5248F"/>
    <w:rsid w:val="00A77D25"/>
    <w:rsid w:val="00AC33B1"/>
    <w:rsid w:val="00AF1BE2"/>
    <w:rsid w:val="00B06CAB"/>
    <w:rsid w:val="00B2673C"/>
    <w:rsid w:val="00B35B91"/>
    <w:rsid w:val="00BC678C"/>
    <w:rsid w:val="00BD5FEB"/>
    <w:rsid w:val="00C14DB8"/>
    <w:rsid w:val="00C21550"/>
    <w:rsid w:val="00C23E15"/>
    <w:rsid w:val="00C44C49"/>
    <w:rsid w:val="00C45AF1"/>
    <w:rsid w:val="00C5137B"/>
    <w:rsid w:val="00C5195B"/>
    <w:rsid w:val="00C56D8E"/>
    <w:rsid w:val="00C74084"/>
    <w:rsid w:val="00C758E3"/>
    <w:rsid w:val="00CD1824"/>
    <w:rsid w:val="00CE03EC"/>
    <w:rsid w:val="00D040B2"/>
    <w:rsid w:val="00D223A4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  <w:rsid w:val="00FB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15D-F3D2-4120-9457-0247E65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1T14:56:00Z</dcterms:created>
  <dcterms:modified xsi:type="dcterms:W3CDTF">2025-03-21T14:59:00Z</dcterms:modified>
</cp:coreProperties>
</file>